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4673" w14:textId="216EEF00" w:rsidR="00631E4D" w:rsidRPr="00A2487B" w:rsidRDefault="00265EAF" w:rsidP="00631E4D">
      <w:pPr>
        <w:pStyle w:val="AralkYok"/>
        <w:rPr>
          <w:color w:val="000000" w:themeColor="text1"/>
          <w:sz w:val="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66A" wp14:editId="65D7C35F">
                <wp:simplePos x="0" y="0"/>
                <wp:positionH relativeFrom="column">
                  <wp:posOffset>-534035</wp:posOffset>
                </wp:positionH>
                <wp:positionV relativeFrom="paragraph">
                  <wp:posOffset>2729230</wp:posOffset>
                </wp:positionV>
                <wp:extent cx="7549515" cy="14986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7EA" w14:textId="4461A70D" w:rsidR="000D3DA1" w:rsidRDefault="00E46A0E" w:rsidP="00AA47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46A0E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YTHON</w:t>
                            </w:r>
                            <w:r w:rsidR="00A30BDA" w:rsidRPr="00254072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 xml:space="preserve"> </w:t>
                            </w:r>
                            <w:r w:rsidR="00E1007A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ROGRAMMING</w:t>
                            </w:r>
                          </w:p>
                          <w:p w14:paraId="1D05C692" w14:textId="11E41DE9" w:rsidR="00AA47A0" w:rsidRPr="00AA47A0" w:rsidRDefault="00AA47A0" w:rsidP="00AA47A0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AA47A0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 xml:space="preserve">LEVEL: GRADE </w:t>
                            </w:r>
                            <w:r w:rsidR="00E46A0E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>7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266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05pt;margin-top:214.9pt;width:594.45pt;height:11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" filled="f" stroked="f">
                <v:textbox style="mso-fit-shape-to-text:t">
                  <w:txbxContent>
                    <w:p w14:paraId="14DB97EA" w14:textId="4461A70D" w:rsidR="000D3DA1" w:rsidRDefault="00E46A0E" w:rsidP="00AA47A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 w:rsidRPr="00E46A0E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YTHON</w:t>
                      </w:r>
                      <w:r w:rsidR="00A30BDA" w:rsidRPr="00254072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 xml:space="preserve"> </w:t>
                      </w:r>
                      <w:r w:rsidR="00E1007A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ROGRAMMING</w:t>
                      </w:r>
                    </w:p>
                    <w:p w14:paraId="1D05C692" w14:textId="11E41DE9" w:rsidR="00AA47A0" w:rsidRPr="00AA47A0" w:rsidRDefault="00AA47A0" w:rsidP="00AA47A0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</w:pPr>
                      <w:r w:rsidRPr="00AA47A0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 xml:space="preserve">LEVEL: GRADE </w:t>
                      </w:r>
                      <w:r w:rsidR="00E46A0E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>7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E266A" wp14:editId="0D19A5F6">
                <wp:simplePos x="0" y="0"/>
                <wp:positionH relativeFrom="column">
                  <wp:posOffset>586740</wp:posOffset>
                </wp:positionH>
                <wp:positionV relativeFrom="paragraph">
                  <wp:posOffset>4462780</wp:posOffset>
                </wp:positionV>
                <wp:extent cx="4584065" cy="4508500"/>
                <wp:effectExtent l="0" t="0" r="63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985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est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yp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ultipl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ic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</w:p>
                          <w:p w14:paraId="00B2D4B9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otal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30</w:t>
                            </w:r>
                          </w:p>
                          <w:p w14:paraId="679764FE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ura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60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</w:p>
                          <w:p w14:paraId="360A4F6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______________________</w:t>
                            </w:r>
                          </w:p>
                          <w:p w14:paraId="4495BDC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Candida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9F139A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Read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ll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areful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ing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4BFC247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Each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has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os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st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pri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B8CF4A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Do not mark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a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n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991D8B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anag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time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wis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—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ximat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p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7B330970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Review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submiss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65B8D5D" w14:textId="3073FA2C" w:rsidR="00AA47A0" w:rsidRPr="00AA47A0" w:rsidRDefault="00AA47A0" w:rsidP="00AA47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266A" id="Text Box 11" o:spid="_x0000_s1027" type="#_x0000_t202" style="position:absolute;margin-left:46.2pt;margin-top:351.4pt;width:360.95pt;height:3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9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" filled="f" stroked="f">
                <v:textbox style="mso-fit-shape-to-text:t">
                  <w:txbxContent>
                    <w:p w14:paraId="6C512985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est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yp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ultipl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ic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</w:p>
                    <w:p w14:paraId="00B2D4B9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otal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30</w:t>
                      </w:r>
                    </w:p>
                    <w:p w14:paraId="679764FE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ura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60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</w:p>
                    <w:p w14:paraId="360A4F6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______________________</w:t>
                      </w:r>
                    </w:p>
                    <w:p w14:paraId="4495BDC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to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Candida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:</w:t>
                      </w:r>
                    </w:p>
                    <w:p w14:paraId="3F9F139A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Read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ll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areful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ing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4BFC247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Each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has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;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os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st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pri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B8CF4A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Do not mark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a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n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991D8B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anag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time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wis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—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ximat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2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p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7B330970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Review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submiss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65B8D5D" w14:textId="3073FA2C" w:rsidR="00AA47A0" w:rsidRPr="00AA47A0" w:rsidRDefault="00AA47A0" w:rsidP="00AA47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47A0" w:rsidRPr="00A2487B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6115245" wp14:editId="225E12DF">
            <wp:simplePos x="0" y="0"/>
            <wp:positionH relativeFrom="column">
              <wp:posOffset>-950595</wp:posOffset>
            </wp:positionH>
            <wp:positionV relativeFrom="paragraph">
              <wp:posOffset>401955</wp:posOffset>
            </wp:positionV>
            <wp:extent cx="755078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  <w:sz w:val="2"/>
          </w:rPr>
          <w:id w:val="838577497"/>
          <w:docPartObj>
            <w:docPartGallery w:val="Cover Pages"/>
            <w:docPartUnique/>
          </w:docPartObj>
        </w:sdtPr>
        <w:sdtEndPr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</w:sdtEndPr>
        <w:sdtContent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288BC" wp14:editId="0E3BD5F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414655"/>
                    <wp:effectExtent l="0" t="0" r="0" b="0"/>
                    <wp:wrapNone/>
                    <wp:docPr id="3" name="Metin Kutusu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D66E" w14:textId="77777777" w:rsidR="004B6AA7" w:rsidRDefault="004B6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288BC" id="Metin Kutusu 62" o:spid="_x0000_s1028" type="#_x0000_t202" style="position:absolute;margin-left:0;margin-top:0;width:455.2pt;height:32.6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" filled="f" stroked="f" strokeweight=".5pt">
                    <v:path arrowok="t"/>
                    <v:textbox style="mso-fit-shape-to-text:t">
                      <w:txbxContent>
                        <w:p w14:paraId="7F83D66E" w14:textId="77777777" w:rsidR="004B6AA7" w:rsidRDefault="004B6A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3682404" wp14:editId="60FFBC0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2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15BB0" id="Grup 2" o:spid="_x0000_s1026" style="position:absolute;margin-left:0;margin-top:0;width:420.2pt;height:476.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b/GC+1wGAABKIQAADgAAAAAAAAAAAAAAAAAuAgAAZHJzL2Uyb0RvYy54bWxQSwEC&#10;LQAUAAYACAAAACEAsKxZc9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14:paraId="036FFD42" w14:textId="3637B953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 xml:space="preserve">, 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dic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s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like</w:t>
      </w:r>
      <w:proofErr w:type="spellEnd"/>
      <w:r>
        <w:rPr>
          <w:rFonts w:ascii="Segoe UI" w:hAnsi="Segoe UI" w:cs="Segoe UI"/>
          <w:color w:val="0F1115"/>
        </w:rPr>
        <w:t xml:space="preserve"> inside an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f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>)?</w:t>
      </w:r>
      <w:r>
        <w:rPr>
          <w:rFonts w:ascii="Segoe UI" w:hAnsi="Segoe UI" w:cs="Segoe UI"/>
          <w:color w:val="0F1115"/>
        </w:rPr>
        <w:br/>
        <w:t xml:space="preserve">A) Using </w:t>
      </w:r>
      <w:proofErr w:type="spellStart"/>
      <w:r>
        <w:rPr>
          <w:rFonts w:ascii="Segoe UI" w:hAnsi="Segoe UI" w:cs="Segoe UI"/>
          <w:color w:val="0F1115"/>
        </w:rPr>
        <w:t>cur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rac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{ }</w:t>
      </w:r>
      <w:r>
        <w:rPr>
          <w:rFonts w:ascii="Segoe UI" w:hAnsi="Segoe UI" w:cs="Segoe UI"/>
          <w:color w:val="0F1115"/>
        </w:rPr>
        <w:br/>
        <w:t xml:space="preserve">B) Using </w:t>
      </w:r>
      <w:proofErr w:type="spellStart"/>
      <w:r>
        <w:rPr>
          <w:rFonts w:ascii="Segoe UI" w:hAnsi="Segoe UI" w:cs="Segoe UI"/>
          <w:color w:val="0F1115"/>
        </w:rPr>
        <w:t>parenthes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( )</w:t>
      </w:r>
      <w:r>
        <w:rPr>
          <w:rFonts w:ascii="Segoe UI" w:hAnsi="Segoe UI" w:cs="Segoe UI"/>
          <w:color w:val="0F1115"/>
        </w:rPr>
        <w:br/>
        <w:t xml:space="preserve">C) Using </w:t>
      </w:r>
      <w:proofErr w:type="spellStart"/>
      <w:r>
        <w:rPr>
          <w:rFonts w:ascii="Segoe UI" w:hAnsi="Segoe UI" w:cs="Segoe UI"/>
          <w:color w:val="0F1115"/>
        </w:rPr>
        <w:t>indentation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spac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abs</w:t>
      </w:r>
      <w:proofErr w:type="spellEnd"/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D) Using </w:t>
      </w:r>
      <w:proofErr w:type="spellStart"/>
      <w:r>
        <w:rPr>
          <w:rFonts w:ascii="Segoe UI" w:hAnsi="Segoe UI" w:cs="Segoe UI"/>
          <w:color w:val="0F1115"/>
        </w:rPr>
        <w:t>squ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racket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[ ]</w:t>
      </w:r>
    </w:p>
    <w:p w14:paraId="12CD6EF6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526C1B0" w14:textId="56B10D91" w:rsidR="009536BD" w:rsidRDefault="00E46A0E" w:rsidP="009536BD">
      <w:pPr>
        <w:pStyle w:val="ds-markdown-paragraph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of </w:t>
      </w:r>
      <w:r>
        <w:rPr>
          <w:rStyle w:val="HTMLKodu"/>
          <w:rFonts w:ascii="Consolas" w:hAnsi="Consolas"/>
          <w:color w:val="0F1115"/>
          <w:shd w:val="clear" w:color="auto" w:fill="EBEEF2"/>
        </w:rPr>
        <w:t>x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aft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</w:t>
      </w:r>
      <w:proofErr w:type="spellEnd"/>
      <w:r>
        <w:rPr>
          <w:rFonts w:ascii="Segoe UI" w:hAnsi="Segoe UI" w:cs="Segoe UI"/>
          <w:color w:val="0F1115"/>
        </w:rPr>
        <w:t>: </w:t>
      </w:r>
      <w:r>
        <w:rPr>
          <w:rStyle w:val="HTMLKodu"/>
          <w:rFonts w:ascii="Consolas" w:hAnsi="Consolas"/>
          <w:color w:val="0F1115"/>
          <w:shd w:val="clear" w:color="auto" w:fill="EBEEF2"/>
        </w:rPr>
        <w:t>x = 5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loat</w:t>
      </w:r>
      <w:proofErr w:type="spellEnd"/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 </w:t>
      </w:r>
      <w:r w:rsidR="009536BD">
        <w:rPr>
          <w:rFonts w:ascii="Segoe UI" w:hAnsi="Segoe UI" w:cs="Segoe UI"/>
        </w:rPr>
        <w:t xml:space="preserve">     </w:t>
      </w:r>
      <w:r w:rsidR="009536BD" w:rsidRPr="009536B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     </w:t>
      </w:r>
    </w:p>
    <w:p w14:paraId="7A5383BF" w14:textId="765D51E4" w:rsidR="00E46A0E" w:rsidRDefault="00E46A0E" w:rsidP="009536BD">
      <w:pPr>
        <w:pStyle w:val="ds-markdown-paragraph"/>
        <w:shd w:val="clear" w:color="auto" w:fill="FFFFFF"/>
        <w:spacing w:before="0" w:beforeAutospacing="0" w:after="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Fonts w:ascii="Segoe UI" w:hAnsi="Segoe UI" w:cs="Segoe UI"/>
          <w:color w:val="0F1115"/>
        </w:rPr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eger</w:t>
      </w:r>
      <w:proofErr w:type="spellEnd"/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boolean</w:t>
      </w:r>
      <w:proofErr w:type="spellEnd"/>
    </w:p>
    <w:p w14:paraId="569443B3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0F22E1F" w14:textId="10F61B3F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3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e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</w:t>
      </w:r>
      <w:proofErr w:type="spellEnd"/>
      <w:r>
        <w:rPr>
          <w:rFonts w:ascii="Segoe UI" w:hAnsi="Segoe UI" w:cs="Segoe UI"/>
          <w:color w:val="0F1115"/>
        </w:rPr>
        <w:t xml:space="preserve"> it in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name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name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et_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name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n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you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name: ")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name = cin &gt;&gt;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name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adlin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</w:p>
    <w:p w14:paraId="4C8004F8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5E03F4B" w14:textId="664B8A10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odul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%</w:t>
      </w:r>
      <w:r>
        <w:rPr>
          <w:rFonts w:ascii="Segoe UI" w:hAnsi="Segoe UI" w:cs="Segoe UI"/>
          <w:color w:val="0F1115"/>
        </w:rPr>
        <w:t> do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Perform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vis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Rais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power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mainder</w:t>
      </w:r>
      <w:proofErr w:type="spellEnd"/>
      <w:r>
        <w:rPr>
          <w:rFonts w:ascii="Segoe UI" w:hAnsi="Segoe UI" w:cs="Segoe UI"/>
          <w:color w:val="0F1115"/>
        </w:rPr>
        <w:t xml:space="preserve"> of a </w:t>
      </w:r>
      <w:proofErr w:type="spellStart"/>
      <w:r>
        <w:rPr>
          <w:rFonts w:ascii="Segoe UI" w:hAnsi="Segoe UI" w:cs="Segoe UI"/>
          <w:color w:val="0F1115"/>
        </w:rPr>
        <w:t>division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Perform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ication</w:t>
      </w:r>
      <w:proofErr w:type="spellEnd"/>
    </w:p>
    <w:p w14:paraId="7AFC7E32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6E8E69A" w14:textId="43824411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utput</w:t>
      </w:r>
      <w:proofErr w:type="spellEnd"/>
      <w:r>
        <w:rPr>
          <w:rFonts w:ascii="Segoe UI" w:hAnsi="Segoe UI" w:cs="Segoe UI"/>
          <w:color w:val="0F1115"/>
        </w:rPr>
        <w:t>?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 + " " + "World")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World</w:t>
      </w:r>
      <w:proofErr w:type="spellEnd"/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orld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" + " " + "World"</w:t>
      </w:r>
      <w:r>
        <w:rPr>
          <w:rFonts w:ascii="Segoe UI" w:hAnsi="Segoe UI" w:cs="Segoe UI"/>
          <w:color w:val="0F1115"/>
        </w:rPr>
        <w:br/>
        <w:t xml:space="preserve">D) An </w:t>
      </w:r>
      <w:proofErr w:type="spellStart"/>
      <w:r>
        <w:rPr>
          <w:rFonts w:ascii="Segoe UI" w:hAnsi="Segoe UI" w:cs="Segoe UI"/>
          <w:color w:val="0F1115"/>
        </w:rPr>
        <w:t>error</w:t>
      </w:r>
      <w:proofErr w:type="spellEnd"/>
    </w:p>
    <w:p w14:paraId="3FE3914A" w14:textId="1ABEA3E9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an f-</w:t>
      </w:r>
      <w:proofErr w:type="spellStart"/>
      <w:r>
        <w:rPr>
          <w:rFonts w:ascii="Segoe UI" w:hAnsi="Segoe UI" w:cs="Segoe UI"/>
          <w:color w:val="0F1115"/>
        </w:rPr>
        <w:t>st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splay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95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{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}"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"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{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}"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: " +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: " +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{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})</w:t>
      </w:r>
    </w:p>
    <w:p w14:paraId="18499A94" w14:textId="6A99F81E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7.</w:t>
      </w:r>
      <w:r>
        <w:rPr>
          <w:rFonts w:ascii="Segoe UI" w:hAnsi="Segoe UI" w:cs="Segoe UI"/>
          <w:color w:val="0F1115"/>
        </w:rPr>
        <w:t xml:space="preserve"> User </w:t>
      </w:r>
      <w:proofErr w:type="spellStart"/>
      <w:r>
        <w:rPr>
          <w:rFonts w:ascii="Segoe UI" w:hAnsi="Segoe UI" w:cs="Segoe UI"/>
          <w:color w:val="0F1115"/>
        </w:rPr>
        <w:t>enters</w:t>
      </w:r>
      <w:proofErr w:type="spellEnd"/>
      <w:r>
        <w:rPr>
          <w:rFonts w:ascii="Segoe UI" w:hAnsi="Segoe UI" w:cs="Segoe UI"/>
          <w:color w:val="0F1115"/>
        </w:rPr>
        <w:t xml:space="preserve"> "25".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it as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culations</w:t>
      </w:r>
      <w:proofErr w:type="spellEnd"/>
      <w:r>
        <w:rPr>
          <w:rFonts w:ascii="Segoe UI" w:hAnsi="Segoe UI" w:cs="Segoe UI"/>
          <w:color w:val="0F1115"/>
        </w:rPr>
        <w:t xml:space="preserve">.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do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n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")</w:t>
      </w:r>
      <w:r>
        <w:rPr>
          <w:rFonts w:ascii="Segoe UI" w:hAnsi="Segoe UI" w:cs="Segoe UI"/>
          <w:color w:val="0F1115"/>
        </w:rPr>
        <w:t xml:space="preserve"> # </w:t>
      </w:r>
      <w:proofErr w:type="spellStart"/>
      <w:r>
        <w:rPr>
          <w:rFonts w:ascii="Segoe UI" w:hAnsi="Segoe UI" w:cs="Segoe UI"/>
          <w:color w:val="0F1115"/>
        </w:rPr>
        <w:t>It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ready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n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")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n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")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loa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nt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 ")</w:t>
      </w:r>
    </w:p>
    <w:p w14:paraId="2FD08651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ABBD94F" w14:textId="6DBDAF15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loa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t xml:space="preserve"> do </w:t>
      </w:r>
      <w:proofErr w:type="spellStart"/>
      <w:r>
        <w:rPr>
          <w:rFonts w:ascii="Segoe UI" w:hAnsi="Segoe UI" w:cs="Segoe UI"/>
          <w:color w:val="0F1115"/>
        </w:rPr>
        <w:t>whe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verting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tring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integer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urn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xt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decim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Round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wn</w:t>
      </w:r>
      <w:proofErr w:type="spellEnd"/>
    </w:p>
    <w:p w14:paraId="20F2BAC8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38C98B8" w14:textId="1AF451C4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</w:t>
      </w:r>
      <w:proofErr w:type="spellEnd"/>
      <w:r>
        <w:rPr>
          <w:rFonts w:ascii="Segoe UI" w:hAnsi="Segoe UI" w:cs="Segoe UI"/>
          <w:color w:val="0F1115"/>
        </w:rPr>
        <w:t xml:space="preserve"> of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0 / 3</w:t>
      </w:r>
      <w:r>
        <w:rPr>
          <w:rFonts w:ascii="Segoe UI" w:hAnsi="Segoe UI" w:cs="Segoe UI"/>
          <w:color w:val="0F1115"/>
        </w:rPr>
        <w:t xml:space="preserve"> in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3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3.3333333333333335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3.0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</w:t>
      </w:r>
    </w:p>
    <w:p w14:paraId="29F18E24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3CBAFB2" w14:textId="7777777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v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19.99</w:t>
      </w:r>
      <w:r>
        <w:rPr>
          <w:rFonts w:ascii="Segoe UI" w:hAnsi="Segoe UI" w:cs="Segoe UI"/>
          <w:color w:val="0F1115"/>
        </w:rPr>
        <w:t xml:space="preserve">. 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splay</w:t>
      </w:r>
      <w:proofErr w:type="spellEnd"/>
      <w:r>
        <w:rPr>
          <w:rFonts w:ascii="Segoe UI" w:hAnsi="Segoe UI" w:cs="Segoe UI"/>
          <w:color w:val="0F1115"/>
        </w:rPr>
        <w:t xml:space="preserve"> it as "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ce</w:t>
      </w:r>
      <w:proofErr w:type="spellEnd"/>
      <w:r>
        <w:rPr>
          <w:rFonts w:ascii="Segoe UI" w:hAnsi="Segoe UI" w:cs="Segoe UI"/>
          <w:color w:val="0F1115"/>
        </w:rPr>
        <w:t xml:space="preserve"> is $19.99"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h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s $" +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"Th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s ${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}"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h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s $",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c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Both</w:t>
      </w:r>
      <w:proofErr w:type="spellEnd"/>
      <w:r>
        <w:rPr>
          <w:rFonts w:ascii="Segoe UI" w:hAnsi="Segoe UI" w:cs="Segoe UI"/>
          <w:color w:val="0F1115"/>
        </w:rPr>
        <w:t xml:space="preserve"> B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C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</w:t>
      </w:r>
      <w:proofErr w:type="spellEnd"/>
    </w:p>
    <w:p w14:paraId="5B9D1763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ascii="Segoe UI" w:eastAsiaTheme="majorEastAsia" w:hAnsi="Segoe UI" w:cs="Segoe UI"/>
          <w:color w:val="0F1115"/>
        </w:rPr>
      </w:pPr>
    </w:p>
    <w:p w14:paraId="35539B05" w14:textId="28CCE55A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sult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pression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7 &gt; 5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7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</w:t>
      </w:r>
      <w:r w:rsidR="009536BD">
        <w:rPr>
          <w:rFonts w:ascii="Segoe UI" w:hAnsi="Segoe UI" w:cs="Segoe UI"/>
        </w:rPr>
        <w:t xml:space="preserve">   </w:t>
      </w:r>
      <w:r w:rsidR="009536BD" w:rsidRPr="009536BD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5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</w:t>
      </w:r>
      <w:r w:rsidR="009536BD">
        <w:rPr>
          <w:rFonts w:ascii="Segoe UI" w:hAnsi="Segoe UI" w:cs="Segoe UI"/>
        </w:rPr>
        <w:t xml:space="preserve">  </w:t>
      </w:r>
      <w:r w:rsidR="009536BD" w:rsidRPr="009536BD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True</w:t>
      </w:r>
      <w:r w:rsidR="009536BD" w:rsidRPr="009536BD">
        <w:rPr>
          <w:rFonts w:ascii="Segoe UI" w:hAnsi="Segoe UI" w:cs="Segoe UI"/>
        </w:rPr>
        <w:t xml:space="preserve">  </w:t>
      </w:r>
      <w:r w:rsidR="009536BD">
        <w:rPr>
          <w:rFonts w:ascii="Segoe UI" w:hAnsi="Segoe UI" w:cs="Segoe UI"/>
        </w:rPr>
        <w:t xml:space="preserve">  </w:t>
      </w:r>
      <w:r w:rsidR="009536BD" w:rsidRPr="009536BD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alse</w:t>
      </w:r>
      <w:proofErr w:type="spellEnd"/>
    </w:p>
    <w:p w14:paraId="24DEEBF8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36EEC7A" w14:textId="17F1FF0B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2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he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w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a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b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qual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a = b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="009536BD" w:rsidRPr="009536BD">
        <w:rPr>
          <w:rFonts w:ascii="Segoe UI" w:hAnsi="Segoe UI" w:cs="Segoe UI"/>
        </w:rPr>
        <w:t xml:space="preserve">       </w:t>
      </w:r>
      <w:r w:rsidR="009536BD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a == b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a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qual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b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</w:t>
      </w:r>
      <w:r w:rsidR="009536BD">
        <w:rPr>
          <w:rFonts w:ascii="Segoe UI" w:hAnsi="Segoe UI" w:cs="Segoe UI"/>
        </w:rPr>
        <w:t xml:space="preserve">  </w:t>
      </w:r>
      <w:r w:rsidR="009536BD" w:rsidRPr="009536B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a != b</w:t>
      </w:r>
    </w:p>
    <w:p w14:paraId="3172E01C" w14:textId="281062D3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us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"else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" in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elseif</w:t>
      </w:r>
      <w:proofErr w:type="spellEnd"/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  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else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f</w:t>
      </w:r>
      <w:proofErr w:type="spellEnd"/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elif</w:t>
      </w:r>
      <w:r w:rsidR="009536BD" w:rsidRPr="009536BD">
        <w:rPr>
          <w:rFonts w:ascii="Segoe UI" w:hAnsi="Segoe UI" w:cs="Segoe UI"/>
        </w:rPr>
        <w:t xml:space="preserve">          </w:t>
      </w:r>
      <w:r w:rsidR="009536BD">
        <w:rPr>
          <w:rFonts w:ascii="Segoe UI" w:hAnsi="Segoe UI" w:cs="Segoe UI"/>
        </w:rPr>
        <w:t xml:space="preserve">  </w:t>
      </w:r>
      <w:r w:rsidR="009536BD" w:rsidRPr="009536BD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therwise</w:t>
      </w:r>
      <w:proofErr w:type="spellEnd"/>
    </w:p>
    <w:p w14:paraId="662E1FD5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F0C5935" w14:textId="7777777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emperatur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85</w:t>
      </w:r>
      <w:r>
        <w:rPr>
          <w:rFonts w:ascii="Segoe UI" w:hAnsi="Segoe UI" w:cs="Segoe UI"/>
          <w:color w:val="0F1115"/>
        </w:rPr>
        <w:t>?</w:t>
      </w:r>
    </w:p>
    <w:p w14:paraId="6886BFAC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Style w:val="token"/>
          <w:rFonts w:ascii="Consolas" w:hAnsi="Consolas"/>
          <w:color w:val="A626A4"/>
        </w:rPr>
        <w:t>if</w:t>
      </w:r>
      <w:proofErr w:type="spellEnd"/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temperature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&gt;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90</w:t>
      </w:r>
      <w:r>
        <w:rPr>
          <w:rStyle w:val="token"/>
          <w:rFonts w:ascii="Consolas" w:hAnsi="Consolas"/>
          <w:color w:val="383A42"/>
        </w:rPr>
        <w:t>:</w:t>
      </w:r>
    </w:p>
    <w:p w14:paraId="14740CC4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Style w:val="token"/>
          <w:rFonts w:ascii="Consolas" w:hAnsi="Consolas"/>
          <w:color w:val="A626A4"/>
        </w:rPr>
        <w:t>pr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50A14F"/>
        </w:rPr>
        <w:t>"Hot"</w:t>
      </w:r>
      <w:r>
        <w:rPr>
          <w:rStyle w:val="token"/>
          <w:rFonts w:ascii="Consolas" w:hAnsi="Consolas"/>
          <w:color w:val="383A42"/>
        </w:rPr>
        <w:t>)</w:t>
      </w:r>
    </w:p>
    <w:p w14:paraId="431A8887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Style w:val="token"/>
          <w:rFonts w:ascii="Consolas" w:hAnsi="Consolas"/>
          <w:color w:val="A626A4"/>
        </w:rPr>
        <w:t>elif</w:t>
      </w:r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temperature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&gt;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70</w:t>
      </w:r>
      <w:r>
        <w:rPr>
          <w:rStyle w:val="token"/>
          <w:rFonts w:ascii="Consolas" w:hAnsi="Consolas"/>
          <w:color w:val="383A42"/>
        </w:rPr>
        <w:t>:</w:t>
      </w:r>
    </w:p>
    <w:p w14:paraId="6BF48E43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Style w:val="token"/>
          <w:rFonts w:ascii="Consolas" w:hAnsi="Consolas"/>
          <w:color w:val="A626A4"/>
        </w:rPr>
        <w:t>pr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50A14F"/>
        </w:rPr>
        <w:t>"</w:t>
      </w:r>
      <w:proofErr w:type="spellStart"/>
      <w:r>
        <w:rPr>
          <w:rStyle w:val="token"/>
          <w:rFonts w:ascii="Consolas" w:hAnsi="Consolas"/>
          <w:color w:val="50A14F"/>
        </w:rPr>
        <w:t>Warm</w:t>
      </w:r>
      <w:proofErr w:type="spellEnd"/>
      <w:r>
        <w:rPr>
          <w:rStyle w:val="token"/>
          <w:rFonts w:ascii="Consolas" w:hAnsi="Consolas"/>
          <w:color w:val="50A14F"/>
        </w:rPr>
        <w:t>"</w:t>
      </w:r>
      <w:r>
        <w:rPr>
          <w:rStyle w:val="token"/>
          <w:rFonts w:ascii="Consolas" w:hAnsi="Consolas"/>
          <w:color w:val="383A42"/>
        </w:rPr>
        <w:t>)</w:t>
      </w:r>
    </w:p>
    <w:p w14:paraId="20029DC6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Style w:val="token"/>
          <w:rFonts w:ascii="Consolas" w:hAnsi="Consolas"/>
          <w:color w:val="A626A4"/>
        </w:rPr>
        <w:t>else</w:t>
      </w:r>
      <w:r>
        <w:rPr>
          <w:rStyle w:val="token"/>
          <w:rFonts w:ascii="Consolas" w:hAnsi="Consolas"/>
          <w:color w:val="383A42"/>
        </w:rPr>
        <w:t>:</w:t>
      </w:r>
    </w:p>
    <w:p w14:paraId="1F6B6B1B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Style w:val="token"/>
          <w:rFonts w:ascii="Consolas" w:hAnsi="Consolas"/>
          <w:color w:val="A626A4"/>
        </w:rPr>
        <w:t>pr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50A14F"/>
        </w:rPr>
        <w:t>"</w:t>
      </w:r>
      <w:proofErr w:type="spellStart"/>
      <w:r>
        <w:rPr>
          <w:rStyle w:val="token"/>
          <w:rFonts w:ascii="Consolas" w:hAnsi="Consolas"/>
          <w:color w:val="50A14F"/>
        </w:rPr>
        <w:t>Cool</w:t>
      </w:r>
      <w:proofErr w:type="spellEnd"/>
      <w:r>
        <w:rPr>
          <w:rStyle w:val="token"/>
          <w:rFonts w:ascii="Consolas" w:hAnsi="Consolas"/>
          <w:color w:val="50A14F"/>
        </w:rPr>
        <w:t>"</w:t>
      </w:r>
      <w:r>
        <w:rPr>
          <w:rStyle w:val="token"/>
          <w:rFonts w:ascii="Consolas" w:hAnsi="Consolas"/>
          <w:color w:val="383A42"/>
        </w:rPr>
        <w:t>)</w:t>
      </w:r>
    </w:p>
    <w:p w14:paraId="76F8AACB" w14:textId="12882465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Hot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Warm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ol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Nothing</w:t>
      </w:r>
      <w:proofErr w:type="spellEnd"/>
    </w:p>
    <w:p w14:paraId="0BE8ED64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CBD3298" w14:textId="7FDAA2CD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gic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rat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ans</w:t>
      </w:r>
      <w:proofErr w:type="spellEnd"/>
      <w:r>
        <w:rPr>
          <w:rFonts w:ascii="Segoe UI" w:hAnsi="Segoe UI" w:cs="Segoe UI"/>
          <w:color w:val="0F1115"/>
        </w:rPr>
        <w:t xml:space="preserve"> "</w:t>
      </w:r>
      <w:proofErr w:type="spellStart"/>
      <w:r>
        <w:rPr>
          <w:rFonts w:ascii="Segoe UI" w:hAnsi="Segoe UI" w:cs="Segoe UI"/>
          <w:color w:val="0F1115"/>
        </w:rPr>
        <w:t>bo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ditio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be </w:t>
      </w:r>
      <w:proofErr w:type="spellStart"/>
      <w:r>
        <w:rPr>
          <w:rFonts w:ascii="Segoe UI" w:hAnsi="Segoe UI" w:cs="Segoe UI"/>
          <w:color w:val="0F1115"/>
        </w:rPr>
        <w:t>true</w:t>
      </w:r>
      <w:proofErr w:type="spellEnd"/>
      <w:r>
        <w:rPr>
          <w:rFonts w:ascii="Segoe UI" w:hAnsi="Segoe UI" w:cs="Segoe UI"/>
          <w:color w:val="0F1115"/>
        </w:rPr>
        <w:t>"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nd</w:t>
      </w:r>
      <w:proofErr w:type="spellEnd"/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="009536BD" w:rsidRPr="009536BD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r</w:t>
      </w:r>
      <w:proofErr w:type="spellEnd"/>
      <w:r w:rsidR="009536BD" w:rsidRPr="009536BD">
        <w:rPr>
          <w:rFonts w:ascii="Segoe UI" w:hAnsi="Segoe UI" w:cs="Segoe UI"/>
        </w:rPr>
        <w:t xml:space="preserve">    </w:t>
      </w:r>
      <w:r w:rsidR="009536B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not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</w:t>
      </w:r>
      <w:r w:rsidR="009536BD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&amp;&amp;</w:t>
      </w:r>
    </w:p>
    <w:p w14:paraId="6231A574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14ACD02" w14:textId="77777777" w:rsidR="00E46A0E" w:rsidRPr="00500068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eastAsiaTheme="majorEastAsia"/>
        </w:rPr>
      </w:pPr>
      <w:r>
        <w:rPr>
          <w:rStyle w:val="Gl"/>
          <w:rFonts w:ascii="Segoe UI" w:eastAsiaTheme="majorEastAsia" w:hAnsi="Segoe UI" w:cs="Segoe UI"/>
          <w:color w:val="0F1115"/>
        </w:rPr>
        <w:t>16.</w:t>
      </w:r>
      <w:r w:rsidRPr="00500068">
        <w:rPr>
          <w:rStyle w:val="Gl"/>
          <w:rFonts w:eastAsiaTheme="majorEastAsia"/>
        </w:rPr>
        <w:t> </w:t>
      </w:r>
      <w:r w:rsidRPr="00500068">
        <w:rPr>
          <w:rFonts w:ascii="Segoe UI" w:hAnsi="Segoe UI" w:cs="Segoe UI"/>
          <w:b/>
          <w:bCs/>
          <w:color w:val="0F1115"/>
        </w:rPr>
        <w:t xml:space="preserve">How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many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times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will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this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loop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500068">
        <w:rPr>
          <w:rFonts w:ascii="Segoe UI" w:hAnsi="Segoe UI" w:cs="Segoe UI"/>
          <w:b/>
          <w:bCs/>
          <w:color w:val="0F1115"/>
        </w:rPr>
        <w:t>run</w:t>
      </w:r>
      <w:proofErr w:type="spellEnd"/>
      <w:r w:rsidRPr="00500068">
        <w:rPr>
          <w:rFonts w:ascii="Segoe UI" w:hAnsi="Segoe UI" w:cs="Segoe UI"/>
          <w:b/>
          <w:bCs/>
          <w:color w:val="0F1115"/>
        </w:rPr>
        <w:t>?</w:t>
      </w:r>
    </w:p>
    <w:p w14:paraId="4FCFCFCF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Fonts w:ascii="Consolas" w:hAnsi="Consolas"/>
          <w:color w:val="0F1115"/>
        </w:rPr>
        <w:t>count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=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0</w:t>
      </w:r>
    </w:p>
    <w:p w14:paraId="7264103D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Style w:val="token"/>
          <w:rFonts w:ascii="Consolas" w:hAnsi="Consolas"/>
          <w:color w:val="A626A4"/>
        </w:rPr>
        <w:t>while</w:t>
      </w:r>
      <w:proofErr w:type="spellEnd"/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count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&lt;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3</w:t>
      </w:r>
      <w:r>
        <w:rPr>
          <w:rStyle w:val="token"/>
          <w:rFonts w:ascii="Consolas" w:hAnsi="Consolas"/>
          <w:color w:val="383A42"/>
        </w:rPr>
        <w:t>:</w:t>
      </w:r>
    </w:p>
    <w:p w14:paraId="03CFDE6A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Style w:val="token"/>
          <w:rFonts w:ascii="Consolas" w:hAnsi="Consolas"/>
          <w:color w:val="A626A4"/>
        </w:rPr>
        <w:t>pr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50A14F"/>
        </w:rPr>
        <w:t>"</w:t>
      </w:r>
      <w:proofErr w:type="spellStart"/>
      <w:r>
        <w:rPr>
          <w:rStyle w:val="token"/>
          <w:rFonts w:ascii="Consolas" w:hAnsi="Consolas"/>
          <w:color w:val="50A14F"/>
        </w:rPr>
        <w:t>Hello</w:t>
      </w:r>
      <w:proofErr w:type="spellEnd"/>
      <w:r>
        <w:rPr>
          <w:rStyle w:val="token"/>
          <w:rFonts w:ascii="Consolas" w:hAnsi="Consolas"/>
          <w:color w:val="50A14F"/>
        </w:rPr>
        <w:t>"</w:t>
      </w:r>
      <w:r>
        <w:rPr>
          <w:rStyle w:val="token"/>
          <w:rFonts w:ascii="Consolas" w:hAnsi="Consolas"/>
          <w:color w:val="383A42"/>
        </w:rPr>
        <w:t>)</w:t>
      </w:r>
    </w:p>
    <w:p w14:paraId="58942B80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Fonts w:ascii="Consolas" w:hAnsi="Consolas"/>
          <w:color w:val="0F1115"/>
        </w:rPr>
        <w:t>count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=</w:t>
      </w:r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count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+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1</w:t>
      </w:r>
    </w:p>
    <w:p w14:paraId="4755A0AC" w14:textId="1BEDDF2A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A) 0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br/>
        <w:t xml:space="preserve">B) 3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br/>
        <w:t xml:space="preserve">C) 4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Forever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infini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)</w:t>
      </w:r>
    </w:p>
    <w:p w14:paraId="0F970CAD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B01B1CA" w14:textId="30CE081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an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5)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generat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[0, 1, 2, 3, 4]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[1, 2, 3, 4, 5]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[5, 6, 7, 8, 9]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[0, 1, 2, 3, 4, 5]</w:t>
      </w:r>
    </w:p>
    <w:p w14:paraId="4B0E5AEA" w14:textId="7777777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prin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?</w:t>
      </w:r>
    </w:p>
    <w:p w14:paraId="440B0DE2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Style w:val="token"/>
          <w:rFonts w:ascii="Consolas" w:hAnsi="Consolas"/>
          <w:color w:val="A626A4"/>
        </w:rPr>
        <w:t>for</w:t>
      </w:r>
      <w:proofErr w:type="spellEnd"/>
      <w:r>
        <w:rPr>
          <w:rFonts w:ascii="Consolas" w:hAnsi="Consolas"/>
          <w:color w:val="0F1115"/>
        </w:rPr>
        <w:t xml:space="preserve"> i </w:t>
      </w:r>
      <w:r>
        <w:rPr>
          <w:rStyle w:val="token"/>
          <w:rFonts w:ascii="Consolas" w:hAnsi="Consolas"/>
          <w:color w:val="A626A4"/>
        </w:rPr>
        <w:t>in</w:t>
      </w:r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Style w:val="token"/>
          <w:rFonts w:ascii="Consolas" w:hAnsi="Consolas"/>
          <w:color w:val="50A14F"/>
        </w:rPr>
        <w:t>range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B76B01"/>
        </w:rPr>
        <w:t>3</w:t>
      </w:r>
      <w:r>
        <w:rPr>
          <w:rStyle w:val="token"/>
          <w:rFonts w:ascii="Consolas" w:hAnsi="Consolas"/>
          <w:color w:val="383A42"/>
        </w:rPr>
        <w:t>):</w:t>
      </w:r>
    </w:p>
    <w:p w14:paraId="772081DF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</w:t>
      </w:r>
      <w:proofErr w:type="spellStart"/>
      <w:r>
        <w:rPr>
          <w:rStyle w:val="token"/>
          <w:rFonts w:ascii="Consolas" w:hAnsi="Consolas"/>
          <w:color w:val="A626A4"/>
        </w:rPr>
        <w:t>pr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Fonts w:ascii="Consolas" w:hAnsi="Consolas"/>
          <w:color w:val="0F1115"/>
        </w:rPr>
        <w:t xml:space="preserve">i </w:t>
      </w:r>
      <w:r>
        <w:rPr>
          <w:rStyle w:val="token"/>
          <w:rFonts w:ascii="Consolas" w:hAnsi="Consolas"/>
          <w:color w:val="4078F2"/>
        </w:rPr>
        <w:t>*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2</w:t>
      </w:r>
      <w:r>
        <w:rPr>
          <w:rStyle w:val="token"/>
          <w:rFonts w:ascii="Consolas" w:hAnsi="Consolas"/>
          <w:color w:val="383A42"/>
        </w:rPr>
        <w:t>)</w:t>
      </w:r>
    </w:p>
    <w:p w14:paraId="35234D76" w14:textId="3CF4E1E0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Fonts w:ascii="Segoe UI" w:hAnsi="Segoe UI" w:cs="Segoe UI"/>
          <w:color w:val="0F1115"/>
        </w:rPr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0 2 4</w:t>
      </w:r>
      <w:r>
        <w:rPr>
          <w:rFonts w:ascii="Segoe UI" w:hAnsi="Segoe UI" w:cs="Segoe UI"/>
          <w:color w:val="0F1115"/>
        </w:rPr>
        <w:br/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2 4 6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0 1 2</w:t>
      </w:r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1 2 3</w:t>
      </w:r>
    </w:p>
    <w:p w14:paraId="198A3135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65F6EAD" w14:textId="658E8822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break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do in a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Ski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to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tire</w:t>
      </w:r>
      <w:proofErr w:type="spellEnd"/>
      <w:r>
        <w:rPr>
          <w:rFonts w:ascii="Segoe UI" w:hAnsi="Segoe UI" w:cs="Segoe UI"/>
          <w:color w:val="0F1115"/>
        </w:rPr>
        <w:t xml:space="preserve"> program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Ex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mediately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Pau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mporarily</w:t>
      </w:r>
      <w:proofErr w:type="spellEnd"/>
    </w:p>
    <w:p w14:paraId="3625AF47" w14:textId="7777777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ntinu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statement</w:t>
      </w:r>
      <w:proofErr w:type="spellEnd"/>
      <w:r>
        <w:rPr>
          <w:rFonts w:ascii="Segoe UI" w:hAnsi="Segoe UI" w:cs="Segoe UI"/>
          <w:color w:val="0F1115"/>
        </w:rPr>
        <w:t xml:space="preserve"> do in a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Ex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mediately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kip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rest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ur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x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e</w:t>
      </w:r>
      <w:proofErr w:type="spellEnd"/>
      <w:r>
        <w:rPr>
          <w:rFonts w:ascii="Segoe UI" w:hAnsi="Segoe UI" w:cs="Segoe UI"/>
          <w:color w:val="0F1115"/>
        </w:rPr>
        <w:br/>
        <w:t xml:space="preserve">C) Start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v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ginning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Doubl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peed</w:t>
      </w:r>
      <w:proofErr w:type="spellEnd"/>
    </w:p>
    <w:p w14:paraId="761238E0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ascii="Segoe UI" w:eastAsiaTheme="majorEastAsia" w:hAnsi="Segoe UI" w:cs="Segoe UI"/>
          <w:color w:val="0F1115"/>
        </w:rPr>
      </w:pPr>
    </w:p>
    <w:p w14:paraId="51D798A2" w14:textId="55FF1FEA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1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empt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Pyth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()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[]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{}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 w:rsidR="0072067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72067D">
        <w:rPr>
          <w:rStyle w:val="HTMLKodu"/>
          <w:rFonts w:ascii="Consolas" w:hAnsi="Consolas"/>
          <w:color w:val="0F1115"/>
          <w:shd w:val="clear" w:color="auto" w:fill="EBEEF2"/>
        </w:rPr>
        <w:t>&amp;&amp;</w:t>
      </w:r>
    </w:p>
    <w:p w14:paraId="554AB84D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bookmarkStart w:id="0" w:name="_GoBack"/>
      <w:bookmarkEnd w:id="0"/>
    </w:p>
    <w:p w14:paraId="570756BE" w14:textId="3FA258E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ds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d</w:t>
      </w:r>
      <w:proofErr w:type="spellEnd"/>
      <w:r>
        <w:rPr>
          <w:rFonts w:ascii="Segoe UI" w:hAnsi="Segoe UI" w:cs="Segoe UI"/>
          <w:color w:val="0F1115"/>
        </w:rPr>
        <w:t xml:space="preserve"> of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d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 w:rsidR="009536BD" w:rsidRPr="009536BD">
        <w:rPr>
          <w:rFonts w:ascii="Segoe UI" w:hAnsi="Segoe UI" w:cs="Segoe UI"/>
        </w:rPr>
        <w:t xml:space="preserve">         </w:t>
      </w:r>
      <w:r w:rsidR="009536BD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  <w:color w:val="0F1115"/>
        </w:rPr>
        <w:t>B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insert()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ppen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 w:rsidR="009536BD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9536BD" w:rsidRPr="009536BD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  <w:color w:val="0F1115"/>
        </w:rPr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us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</w:p>
    <w:p w14:paraId="7C140288" w14:textId="3DAD777F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2CE23F2" w14:textId="7945C876" w:rsidR="00500068" w:rsidRDefault="00500068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5285700" w14:textId="77777777" w:rsidR="00500068" w:rsidRDefault="00500068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F979356" w14:textId="26B218FD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2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pop()</w:t>
      </w:r>
      <w:r>
        <w:rPr>
          <w:rFonts w:ascii="Segoe UI" w:hAnsi="Segoe UI" w:cs="Segoe UI"/>
          <w:color w:val="0F1115"/>
        </w:rPr>
        <w:t xml:space="preserve"> do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Adds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 at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ginning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Remov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a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Sor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alphabetic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Rever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</w:p>
    <w:p w14:paraId="197565DF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4FC1BB1" w14:textId="47D1EC2F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licing</w:t>
      </w:r>
      <w:proofErr w:type="spellEnd"/>
      <w:r>
        <w:rPr>
          <w:rFonts w:ascii="Segoe UI" w:hAnsi="Segoe UI" w:cs="Segoe UI"/>
          <w:color w:val="0F1115"/>
        </w:rPr>
        <w:t xml:space="preserve"> do: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my_lis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:4]</w:t>
      </w:r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rst</w:t>
      </w:r>
      <w:proofErr w:type="spellEnd"/>
      <w:r>
        <w:rPr>
          <w:rFonts w:ascii="Segoe UI" w:hAnsi="Segoe UI" w:cs="Segoe UI"/>
          <w:color w:val="0F1115"/>
        </w:rPr>
        <w:t xml:space="preserve"> 4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 xml:space="preserve"> at </w:t>
      </w:r>
      <w:proofErr w:type="spellStart"/>
      <w:r>
        <w:rPr>
          <w:rFonts w:ascii="Segoe UI" w:hAnsi="Segoe UI" w:cs="Segoe UI"/>
          <w:color w:val="0F1115"/>
        </w:rPr>
        <w:t>index</w:t>
      </w:r>
      <w:proofErr w:type="spellEnd"/>
      <w:r>
        <w:rPr>
          <w:rFonts w:ascii="Segoe UI" w:hAnsi="Segoe UI" w:cs="Segoe UI"/>
          <w:color w:val="0F1115"/>
        </w:rPr>
        <w:t xml:space="preserve"> 1, 2,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3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 xml:space="preserve"> at </w:t>
      </w:r>
      <w:proofErr w:type="spellStart"/>
      <w:r>
        <w:rPr>
          <w:rFonts w:ascii="Segoe UI" w:hAnsi="Segoe UI" w:cs="Segoe UI"/>
          <w:color w:val="0F1115"/>
        </w:rPr>
        <w:t>index</w:t>
      </w:r>
      <w:proofErr w:type="spellEnd"/>
      <w:r>
        <w:rPr>
          <w:rFonts w:ascii="Segoe UI" w:hAnsi="Segoe UI" w:cs="Segoe UI"/>
          <w:color w:val="0F1115"/>
        </w:rPr>
        <w:t xml:space="preserve"> 1, 2, 3,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4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Ge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ve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th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</w:p>
    <w:p w14:paraId="5B5EAE8D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6BF19C9" w14:textId="5A5B2B24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5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r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roug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a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 in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an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: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n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 = 0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e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: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whil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am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:</w:t>
      </w:r>
    </w:p>
    <w:p w14:paraId="7692EEB3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C4D0E9B" w14:textId="7777777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do?</w:t>
      </w:r>
    </w:p>
    <w:p w14:paraId="4373FD84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Style w:val="token"/>
          <w:rFonts w:ascii="Consolas" w:hAnsi="Consolas"/>
          <w:color w:val="A626A4"/>
        </w:rPr>
        <w:t>import</w:t>
      </w:r>
      <w:proofErr w:type="spellEnd"/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random</w:t>
      </w:r>
      <w:proofErr w:type="spellEnd"/>
    </w:p>
    <w:p w14:paraId="53D182EC" w14:textId="77777777" w:rsidR="00E46A0E" w:rsidRDefault="00E46A0E" w:rsidP="009536BD">
      <w:pPr>
        <w:pStyle w:val="HTMLncedenBiimlendirilmi"/>
        <w:wordWrap w:val="0"/>
        <w:rPr>
          <w:rFonts w:ascii="Consolas" w:hAnsi="Consolas"/>
          <w:color w:val="0F1115"/>
        </w:rPr>
      </w:pPr>
      <w:proofErr w:type="spellStart"/>
      <w:r>
        <w:rPr>
          <w:rFonts w:ascii="Consolas" w:hAnsi="Consolas"/>
          <w:color w:val="0F1115"/>
        </w:rPr>
        <w:t>number</w:t>
      </w:r>
      <w:proofErr w:type="spellEnd"/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4078F2"/>
        </w:rPr>
        <w:t>=</w:t>
      </w:r>
      <w:r>
        <w:rPr>
          <w:rFonts w:ascii="Consolas" w:hAnsi="Consolas"/>
          <w:color w:val="0F1115"/>
        </w:rPr>
        <w:t xml:space="preserve"> </w:t>
      </w:r>
      <w:proofErr w:type="spellStart"/>
      <w:r>
        <w:rPr>
          <w:rFonts w:ascii="Consolas" w:hAnsi="Consolas"/>
          <w:color w:val="0F1115"/>
        </w:rPr>
        <w:t>random</w:t>
      </w:r>
      <w:r>
        <w:rPr>
          <w:rStyle w:val="token"/>
          <w:rFonts w:ascii="Consolas" w:hAnsi="Consolas"/>
          <w:color w:val="383A42"/>
        </w:rPr>
        <w:t>.</w:t>
      </w:r>
      <w:r>
        <w:rPr>
          <w:rFonts w:ascii="Consolas" w:hAnsi="Consolas"/>
          <w:color w:val="0F1115"/>
        </w:rPr>
        <w:t>randint</w:t>
      </w:r>
      <w:proofErr w:type="spellEnd"/>
      <w:r>
        <w:rPr>
          <w:rStyle w:val="token"/>
          <w:rFonts w:ascii="Consolas" w:hAnsi="Consolas"/>
          <w:color w:val="383A42"/>
        </w:rPr>
        <w:t>(</w:t>
      </w:r>
      <w:r>
        <w:rPr>
          <w:rStyle w:val="token"/>
          <w:rFonts w:ascii="Consolas" w:hAnsi="Consolas"/>
          <w:color w:val="B76B01"/>
        </w:rPr>
        <w:t>1</w:t>
      </w:r>
      <w:r>
        <w:rPr>
          <w:rStyle w:val="token"/>
          <w:rFonts w:ascii="Consolas" w:hAnsi="Consolas"/>
          <w:color w:val="383A42"/>
        </w:rPr>
        <w:t>,</w:t>
      </w:r>
      <w:r>
        <w:rPr>
          <w:rFonts w:ascii="Consolas" w:hAnsi="Consolas"/>
          <w:color w:val="0F1115"/>
        </w:rPr>
        <w:t xml:space="preserve"> </w:t>
      </w:r>
      <w:r>
        <w:rPr>
          <w:rStyle w:val="token"/>
          <w:rFonts w:ascii="Consolas" w:hAnsi="Consolas"/>
          <w:color w:val="B76B01"/>
        </w:rPr>
        <w:t>10</w:t>
      </w:r>
      <w:r>
        <w:rPr>
          <w:rStyle w:val="token"/>
          <w:rFonts w:ascii="Consolas" w:hAnsi="Consolas"/>
          <w:color w:val="383A42"/>
        </w:rPr>
        <w:t>)</w:t>
      </w:r>
    </w:p>
    <w:p w14:paraId="27988D00" w14:textId="7DDC3512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A)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of 10 </w:t>
      </w:r>
      <w:proofErr w:type="spellStart"/>
      <w:r>
        <w:rPr>
          <w:rFonts w:ascii="Segoe UI" w:hAnsi="Segoe UI" w:cs="Segoe UI"/>
          <w:color w:val="0F1115"/>
        </w:rPr>
        <w:t>rand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Gener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rand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eg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tween</w:t>
      </w:r>
      <w:proofErr w:type="spellEnd"/>
      <w:r>
        <w:rPr>
          <w:rFonts w:ascii="Segoe UI" w:hAnsi="Segoe UI" w:cs="Segoe UI"/>
          <w:color w:val="0F1115"/>
        </w:rPr>
        <w:t xml:space="preserve"> 1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10 (</w:t>
      </w:r>
      <w:proofErr w:type="spellStart"/>
      <w:r>
        <w:rPr>
          <w:rFonts w:ascii="Segoe UI" w:hAnsi="Segoe UI" w:cs="Segoe UI"/>
          <w:color w:val="0F1115"/>
        </w:rPr>
        <w:t>inclusive</w:t>
      </w:r>
      <w:proofErr w:type="spellEnd"/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Gener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rand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im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tween</w:t>
      </w:r>
      <w:proofErr w:type="spellEnd"/>
      <w:r>
        <w:rPr>
          <w:rFonts w:ascii="Segoe UI" w:hAnsi="Segoe UI" w:cs="Segoe UI"/>
          <w:color w:val="0F1115"/>
        </w:rPr>
        <w:t xml:space="preserve"> 0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1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Impor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ve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s</w:t>
      </w:r>
      <w:proofErr w:type="spellEnd"/>
    </w:p>
    <w:p w14:paraId="03ECF10C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265F6BE" w14:textId="33E8166D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7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ge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ventor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ventory.cou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e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ventor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ventory.length</w:t>
      </w:r>
      <w:proofErr w:type="spellEnd"/>
      <w:r>
        <w:rPr>
          <w:rFonts w:ascii="Segoe UI" w:hAnsi="Segoe UI" w:cs="Segoe UI"/>
          <w:color w:val="0F1115"/>
        </w:rPr>
        <w:br/>
        <w:t>D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size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ventor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</w:t>
      </w:r>
    </w:p>
    <w:p w14:paraId="3CB7A446" w14:textId="4D5F90E7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> </w:t>
      </w:r>
      <w:r>
        <w:rPr>
          <w:rStyle w:val="HTMLKodu"/>
          <w:rFonts w:ascii="Consolas" w:hAnsi="Consolas"/>
          <w:color w:val="0F1115"/>
          <w:shd w:val="clear" w:color="auto" w:fill="EBEEF2"/>
        </w:rPr>
        <w:t>.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or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</w:t>
      </w:r>
      <w:r>
        <w:rPr>
          <w:rFonts w:ascii="Segoe UI" w:hAnsi="Segoe UI" w:cs="Segoe UI"/>
          <w:color w:val="0F1115"/>
        </w:rPr>
        <w:t xml:space="preserve"> do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Rever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Remov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uplic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Arrang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ascen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Shuffl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andomly</w:t>
      </w:r>
      <w:proofErr w:type="spellEnd"/>
    </w:p>
    <w:p w14:paraId="6646C5BB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C25F5AE" w14:textId="441C92A4" w:rsidR="00E46A0E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9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cce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i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 in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2]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3]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3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ores.third</w:t>
      </w:r>
      <w:proofErr w:type="spellEnd"/>
    </w:p>
    <w:p w14:paraId="17327326" w14:textId="77777777" w:rsidR="009536BD" w:rsidRDefault="009536BD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74F15C4" w14:textId="691382AE" w:rsidR="00500068" w:rsidRDefault="00E46A0E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3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text-based</w:t>
      </w:r>
      <w:proofErr w:type="spellEnd"/>
      <w:r>
        <w:rPr>
          <w:rFonts w:ascii="Segoe UI" w:hAnsi="Segoe UI" w:cs="Segoe UI"/>
          <w:color w:val="0F1115"/>
        </w:rPr>
        <w:t xml:space="preserve"> RPG </w:t>
      </w:r>
      <w:proofErr w:type="spellStart"/>
      <w:r>
        <w:rPr>
          <w:rFonts w:ascii="Segoe UI" w:hAnsi="Segoe UI" w:cs="Segoe UI"/>
          <w:color w:val="0F1115"/>
        </w:rPr>
        <w:t>invento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ystem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structure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be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llec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tem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sing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br/>
        <w:t xml:space="preserve">C) An </w:t>
      </w:r>
      <w:proofErr w:type="spellStart"/>
      <w:r>
        <w:rPr>
          <w:rFonts w:ascii="Segoe UI" w:hAnsi="Segoe UI" w:cs="Segoe UI"/>
          <w:color w:val="0F1115"/>
        </w:rPr>
        <w:t>integer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boolean</w:t>
      </w:r>
      <w:proofErr w:type="spellEnd"/>
    </w:p>
    <w:p w14:paraId="2C892B2C" w14:textId="77777777" w:rsidR="00500068" w:rsidRDefault="00500068">
      <w:pPr>
        <w:rPr>
          <w:rFonts w:ascii="Segoe UI" w:eastAsia="Times New Roman" w:hAnsi="Segoe UI" w:cs="Segoe UI"/>
          <w:color w:val="0F1115"/>
          <w:sz w:val="24"/>
          <w:szCs w:val="24"/>
          <w:lang w:eastAsia="tr-TR"/>
        </w:rPr>
      </w:pPr>
      <w:r>
        <w:rPr>
          <w:rFonts w:ascii="Segoe UI" w:hAnsi="Segoe UI" w:cs="Segoe UI"/>
          <w:color w:val="0F1115"/>
        </w:rPr>
        <w:br w:type="page"/>
      </w:r>
    </w:p>
    <w:p w14:paraId="030A2802" w14:textId="77777777" w:rsidR="00E46A0E" w:rsidRDefault="00E46A0E" w:rsidP="00E46A0E">
      <w:pPr>
        <w:pStyle w:val="Balk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Gl"/>
          <w:rFonts w:ascii="Segoe UI" w:hAnsi="Segoe UI" w:cs="Segoe UI"/>
          <w:b/>
          <w:bCs/>
          <w:color w:val="0F1115"/>
          <w:sz w:val="30"/>
          <w:szCs w:val="30"/>
        </w:rPr>
        <w:lastRenderedPageBreak/>
        <w:t>ANSWER KEY</w:t>
      </w:r>
    </w:p>
    <w:p w14:paraId="37AD7F37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15F621EC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1E8009F1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10A26A9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D79FF81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C4BD718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487AED4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44ABF46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2298CC7A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AE93B50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D</w:t>
      </w:r>
    </w:p>
    <w:p w14:paraId="4095417B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38FDE839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FC292B1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6829526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AA0AE98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4156C440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8B3AC95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5FF0A818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2E6D8400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3A6DC154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F9E7861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D7CD1F2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88EE6F0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D3E5D99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C99C3AC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1F47886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AC07AC1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532224A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1F5A6B78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6AD9945C" w14:textId="77777777" w:rsidR="00E46A0E" w:rsidRDefault="00E46A0E" w:rsidP="00E46A0E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3B8B3B2D" w14:textId="0E832CE9" w:rsidR="00092B54" w:rsidRPr="00A2487B" w:rsidRDefault="00092B54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eastAsia="Arial" w:hAnsi="Arial" w:cs="Arial"/>
          <w:color w:val="000000" w:themeColor="text1"/>
          <w:lang w:val="en"/>
        </w:rPr>
      </w:pPr>
    </w:p>
    <w:sectPr w:rsidR="00092B54" w:rsidRPr="00A2487B" w:rsidSect="0063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276" w:left="851" w:header="708" w:footer="708" w:gutter="0"/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F0A" w14:textId="77777777" w:rsidR="005F2D44" w:rsidRDefault="005F2D44" w:rsidP="00EF0BCC">
      <w:pPr>
        <w:spacing w:after="0" w:line="240" w:lineRule="auto"/>
      </w:pPr>
      <w:r>
        <w:separator/>
      </w:r>
    </w:p>
  </w:endnote>
  <w:endnote w:type="continuationSeparator" w:id="0">
    <w:p w14:paraId="228DAEBA" w14:textId="77777777" w:rsidR="005F2D44" w:rsidRDefault="005F2D44" w:rsidP="00E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BBA" w14:textId="77777777" w:rsidR="004B6AA7" w:rsidRDefault="004B6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999F" w14:textId="77777777" w:rsidR="004B6AA7" w:rsidRDefault="004B6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D93" w14:textId="77777777" w:rsidR="004B6AA7" w:rsidRDefault="004B6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619" w14:textId="77777777" w:rsidR="005F2D44" w:rsidRDefault="005F2D44" w:rsidP="00EF0BCC">
      <w:pPr>
        <w:spacing w:after="0" w:line="240" w:lineRule="auto"/>
      </w:pPr>
      <w:r>
        <w:separator/>
      </w:r>
    </w:p>
  </w:footnote>
  <w:footnote w:type="continuationSeparator" w:id="0">
    <w:p w14:paraId="6C0A42AB" w14:textId="77777777" w:rsidR="005F2D44" w:rsidRDefault="005F2D44" w:rsidP="00E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91C0" w14:textId="761755FE" w:rsidR="004B6AA7" w:rsidRDefault="00993C40">
    <w:pPr>
      <w:pStyle w:val="stBilgi"/>
    </w:pPr>
    <w:r>
      <w:rPr>
        <w:noProof/>
      </w:rPr>
      <w:pict w14:anchorId="784AF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4" o:spid="_x0000_s1026" type="#_x0000_t75" style="position:absolute;margin-left:0;margin-top:0;width:499.45pt;height:706.5pt;z-index:-251657216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9A50" w14:textId="6E77D15E" w:rsidR="004B6AA7" w:rsidRDefault="00993C40">
    <w:pPr>
      <w:pStyle w:val="stBilgi"/>
    </w:pPr>
    <w:r>
      <w:rPr>
        <w:noProof/>
      </w:rPr>
      <w:pict w14:anchorId="05A7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5" o:spid="_x0000_s1027" type="#_x0000_t75" style="position:absolute;margin-left:-42.6pt;margin-top:-71.6pt;width:595.05pt;height:841.75pt;z-index:-251656192;mso-position-horizontal-relative:margin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39EF" w14:textId="0F746B90" w:rsidR="004B6AA7" w:rsidRDefault="00993C40">
    <w:pPr>
      <w:pStyle w:val="stBilgi"/>
    </w:pPr>
    <w:r>
      <w:rPr>
        <w:noProof/>
      </w:rPr>
      <w:pict w14:anchorId="004F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3" o:spid="_x0000_s1025" type="#_x0000_t75" style="position:absolute;margin-left:0;margin-top:0;width:499.45pt;height:706.5pt;z-index:-251658240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CB"/>
    <w:multiLevelType w:val="multilevel"/>
    <w:tmpl w:val="A7D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51CD8"/>
    <w:multiLevelType w:val="multilevel"/>
    <w:tmpl w:val="5CC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3924"/>
    <w:multiLevelType w:val="multilevel"/>
    <w:tmpl w:val="D77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B5885"/>
    <w:multiLevelType w:val="multilevel"/>
    <w:tmpl w:val="76F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CB0"/>
    <w:multiLevelType w:val="multilevel"/>
    <w:tmpl w:val="E95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C"/>
    <w:multiLevelType w:val="multilevel"/>
    <w:tmpl w:val="48B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59DF"/>
    <w:multiLevelType w:val="multilevel"/>
    <w:tmpl w:val="1F5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B5490"/>
    <w:multiLevelType w:val="hybridMultilevel"/>
    <w:tmpl w:val="0C7AE352"/>
    <w:lvl w:ilvl="0" w:tplc="AF168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3876"/>
    <w:multiLevelType w:val="multilevel"/>
    <w:tmpl w:val="823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D096B"/>
    <w:multiLevelType w:val="hybridMultilevel"/>
    <w:tmpl w:val="0CFC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1D6"/>
    <w:multiLevelType w:val="multilevel"/>
    <w:tmpl w:val="D23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45BD0"/>
    <w:multiLevelType w:val="multilevel"/>
    <w:tmpl w:val="094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A54DC"/>
    <w:multiLevelType w:val="multilevel"/>
    <w:tmpl w:val="0610D4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462332"/>
    <w:multiLevelType w:val="multilevel"/>
    <w:tmpl w:val="DD4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D1707"/>
    <w:multiLevelType w:val="multilevel"/>
    <w:tmpl w:val="4FB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11808"/>
    <w:multiLevelType w:val="multilevel"/>
    <w:tmpl w:val="2E8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443AF"/>
    <w:multiLevelType w:val="multilevel"/>
    <w:tmpl w:val="C0EC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F6AFA"/>
    <w:multiLevelType w:val="multilevel"/>
    <w:tmpl w:val="B22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56BF7"/>
    <w:multiLevelType w:val="multilevel"/>
    <w:tmpl w:val="704A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07196"/>
    <w:multiLevelType w:val="multilevel"/>
    <w:tmpl w:val="B3B6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5DFE"/>
    <w:multiLevelType w:val="multilevel"/>
    <w:tmpl w:val="21B4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1098D"/>
    <w:multiLevelType w:val="multilevel"/>
    <w:tmpl w:val="3C3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05909"/>
    <w:multiLevelType w:val="multilevel"/>
    <w:tmpl w:val="004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D59BA"/>
    <w:multiLevelType w:val="multilevel"/>
    <w:tmpl w:val="13D6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805B3"/>
    <w:multiLevelType w:val="multilevel"/>
    <w:tmpl w:val="86CE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22A68"/>
    <w:multiLevelType w:val="multilevel"/>
    <w:tmpl w:val="406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568C4"/>
    <w:multiLevelType w:val="multilevel"/>
    <w:tmpl w:val="E8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82799"/>
    <w:multiLevelType w:val="multilevel"/>
    <w:tmpl w:val="BEFE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D1A8E"/>
    <w:multiLevelType w:val="multilevel"/>
    <w:tmpl w:val="F09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C3BF3"/>
    <w:multiLevelType w:val="multilevel"/>
    <w:tmpl w:val="2240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063CD"/>
    <w:multiLevelType w:val="hybridMultilevel"/>
    <w:tmpl w:val="6A0AA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73F14"/>
    <w:multiLevelType w:val="multilevel"/>
    <w:tmpl w:val="4A7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65979"/>
    <w:multiLevelType w:val="multilevel"/>
    <w:tmpl w:val="78A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62BBD"/>
    <w:multiLevelType w:val="multilevel"/>
    <w:tmpl w:val="7852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72BAB"/>
    <w:multiLevelType w:val="multilevel"/>
    <w:tmpl w:val="09F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A3B48"/>
    <w:multiLevelType w:val="multilevel"/>
    <w:tmpl w:val="DEC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E463C"/>
    <w:multiLevelType w:val="multilevel"/>
    <w:tmpl w:val="4C7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83E44"/>
    <w:multiLevelType w:val="multilevel"/>
    <w:tmpl w:val="0CF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B77EC"/>
    <w:multiLevelType w:val="multilevel"/>
    <w:tmpl w:val="C03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2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3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2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2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1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</w:num>
  <w:num w:numId="33">
    <w:abstractNumId w:val="28"/>
  </w:num>
  <w:num w:numId="34">
    <w:abstractNumId w:val="2"/>
  </w:num>
  <w:num w:numId="35">
    <w:abstractNumId w:val="9"/>
  </w:num>
  <w:num w:numId="36">
    <w:abstractNumId w:val="12"/>
  </w:num>
  <w:num w:numId="37">
    <w:abstractNumId w:val="32"/>
  </w:num>
  <w:num w:numId="38">
    <w:abstractNumId w:val="10"/>
  </w:num>
  <w:num w:numId="3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1"/>
    <w:rsid w:val="000540CA"/>
    <w:rsid w:val="00092B54"/>
    <w:rsid w:val="000A1C5F"/>
    <w:rsid w:val="000D3DA1"/>
    <w:rsid w:val="000D4F68"/>
    <w:rsid w:val="000E1ACA"/>
    <w:rsid w:val="001104CF"/>
    <w:rsid w:val="00116B5C"/>
    <w:rsid w:val="001219D3"/>
    <w:rsid w:val="0015686F"/>
    <w:rsid w:val="00170CD2"/>
    <w:rsid w:val="001A37ED"/>
    <w:rsid w:val="001D72DA"/>
    <w:rsid w:val="001F1875"/>
    <w:rsid w:val="00220C86"/>
    <w:rsid w:val="002228C6"/>
    <w:rsid w:val="00232CE7"/>
    <w:rsid w:val="00254072"/>
    <w:rsid w:val="00265EAF"/>
    <w:rsid w:val="00277E3C"/>
    <w:rsid w:val="00281FFC"/>
    <w:rsid w:val="002862D0"/>
    <w:rsid w:val="00291B7F"/>
    <w:rsid w:val="002978C8"/>
    <w:rsid w:val="002C35D8"/>
    <w:rsid w:val="002C7C02"/>
    <w:rsid w:val="002D11E8"/>
    <w:rsid w:val="002E2013"/>
    <w:rsid w:val="002E4B43"/>
    <w:rsid w:val="00380B1A"/>
    <w:rsid w:val="003A43C2"/>
    <w:rsid w:val="003B17E0"/>
    <w:rsid w:val="003B280E"/>
    <w:rsid w:val="004258E4"/>
    <w:rsid w:val="00434A3A"/>
    <w:rsid w:val="00454B59"/>
    <w:rsid w:val="004A64C5"/>
    <w:rsid w:val="004A7DC0"/>
    <w:rsid w:val="004B6AA7"/>
    <w:rsid w:val="00500068"/>
    <w:rsid w:val="00500F60"/>
    <w:rsid w:val="00512C1D"/>
    <w:rsid w:val="005679AA"/>
    <w:rsid w:val="00572A44"/>
    <w:rsid w:val="005B035C"/>
    <w:rsid w:val="005F2D44"/>
    <w:rsid w:val="005F5502"/>
    <w:rsid w:val="00603382"/>
    <w:rsid w:val="00631E4D"/>
    <w:rsid w:val="00635F1C"/>
    <w:rsid w:val="006C61BA"/>
    <w:rsid w:val="006F40E6"/>
    <w:rsid w:val="0072067D"/>
    <w:rsid w:val="00722525"/>
    <w:rsid w:val="00727A75"/>
    <w:rsid w:val="007D0E45"/>
    <w:rsid w:val="007E433F"/>
    <w:rsid w:val="007E67EA"/>
    <w:rsid w:val="0084669E"/>
    <w:rsid w:val="00870228"/>
    <w:rsid w:val="00875B8E"/>
    <w:rsid w:val="0089610C"/>
    <w:rsid w:val="008B0D61"/>
    <w:rsid w:val="008B1005"/>
    <w:rsid w:val="008F0F54"/>
    <w:rsid w:val="00910DEA"/>
    <w:rsid w:val="0091319C"/>
    <w:rsid w:val="00915BDC"/>
    <w:rsid w:val="009536BD"/>
    <w:rsid w:val="0095473E"/>
    <w:rsid w:val="00961378"/>
    <w:rsid w:val="00993C40"/>
    <w:rsid w:val="009C003D"/>
    <w:rsid w:val="009C655C"/>
    <w:rsid w:val="009D019F"/>
    <w:rsid w:val="00A2255A"/>
    <w:rsid w:val="00A2487B"/>
    <w:rsid w:val="00A30BDA"/>
    <w:rsid w:val="00A41998"/>
    <w:rsid w:val="00A619EA"/>
    <w:rsid w:val="00A84BF0"/>
    <w:rsid w:val="00AA2480"/>
    <w:rsid w:val="00AA47A0"/>
    <w:rsid w:val="00B41A09"/>
    <w:rsid w:val="00B955C0"/>
    <w:rsid w:val="00BB145D"/>
    <w:rsid w:val="00C02D4B"/>
    <w:rsid w:val="00C0395C"/>
    <w:rsid w:val="00C27C89"/>
    <w:rsid w:val="00C3661F"/>
    <w:rsid w:val="00C55EFA"/>
    <w:rsid w:val="00C8390C"/>
    <w:rsid w:val="00C86C24"/>
    <w:rsid w:val="00C87461"/>
    <w:rsid w:val="00C87F91"/>
    <w:rsid w:val="00CC18C9"/>
    <w:rsid w:val="00CC326F"/>
    <w:rsid w:val="00CC4F1C"/>
    <w:rsid w:val="00CD47AC"/>
    <w:rsid w:val="00CE5888"/>
    <w:rsid w:val="00D23489"/>
    <w:rsid w:val="00D3145C"/>
    <w:rsid w:val="00D81016"/>
    <w:rsid w:val="00D93046"/>
    <w:rsid w:val="00DB14F5"/>
    <w:rsid w:val="00DB1E60"/>
    <w:rsid w:val="00DD7A40"/>
    <w:rsid w:val="00DF4A95"/>
    <w:rsid w:val="00E1007A"/>
    <w:rsid w:val="00E41A60"/>
    <w:rsid w:val="00E46A0E"/>
    <w:rsid w:val="00E63949"/>
    <w:rsid w:val="00E8493F"/>
    <w:rsid w:val="00EC689F"/>
    <w:rsid w:val="00EF0BCC"/>
    <w:rsid w:val="00F026AB"/>
    <w:rsid w:val="00F061C1"/>
    <w:rsid w:val="00F06401"/>
    <w:rsid w:val="00F4115D"/>
    <w:rsid w:val="00F41FBF"/>
    <w:rsid w:val="00F61331"/>
    <w:rsid w:val="00F73227"/>
    <w:rsid w:val="00F76FAC"/>
    <w:rsid w:val="00FC797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E15"/>
  <w15:docId w15:val="{DAA9ED20-A245-6348-ADA2-106B62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A"/>
  </w:style>
  <w:style w:type="paragraph" w:styleId="Balk2">
    <w:name w:val="heading 2"/>
    <w:basedOn w:val="Normal"/>
    <w:link w:val="Balk2Char"/>
    <w:uiPriority w:val="9"/>
    <w:qFormat/>
    <w:rsid w:val="00C8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5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8746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5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5F55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BCC"/>
  </w:style>
  <w:style w:type="paragraph" w:styleId="AltBilgi">
    <w:name w:val="footer"/>
    <w:basedOn w:val="Normal"/>
    <w:link w:val="Al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BCC"/>
  </w:style>
  <w:style w:type="paragraph" w:styleId="BalonMetni">
    <w:name w:val="Balloon Text"/>
    <w:basedOn w:val="Normal"/>
    <w:link w:val="BalonMetniChar"/>
    <w:uiPriority w:val="99"/>
    <w:semiHidden/>
    <w:unhideWhenUsed/>
    <w:rsid w:val="003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B6A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6AA7"/>
    <w:rPr>
      <w:rFonts w:eastAsiaTheme="minorEastAsia"/>
      <w:lang w:eastAsia="tr-TR"/>
    </w:rPr>
  </w:style>
  <w:style w:type="paragraph" w:customStyle="1" w:styleId="cvgsua">
    <w:name w:val="cvgsua"/>
    <w:basedOn w:val="Normal"/>
    <w:rsid w:val="00AA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AA47A0"/>
  </w:style>
  <w:style w:type="character" w:styleId="Gl">
    <w:name w:val="Strong"/>
    <w:basedOn w:val="VarsaylanParagrafYazTipi"/>
    <w:uiPriority w:val="22"/>
    <w:qFormat/>
    <w:rsid w:val="00A2255A"/>
    <w:rPr>
      <w:b/>
      <w:bCs/>
    </w:rPr>
  </w:style>
  <w:style w:type="paragraph" w:customStyle="1" w:styleId="ds-markdown-paragraph">
    <w:name w:val="ds-markdown-paragraph"/>
    <w:basedOn w:val="Normal"/>
    <w:rsid w:val="00A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A225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2255A"/>
    <w:rPr>
      <w:i/>
      <w:iCs/>
    </w:rPr>
  </w:style>
  <w:style w:type="character" w:customStyle="1" w:styleId="d813de27">
    <w:name w:val="d813de27"/>
    <w:basedOn w:val="VarsaylanParagrafYazTipi"/>
    <w:rsid w:val="00E46A0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6A0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oken">
    <w:name w:val="token"/>
    <w:basedOn w:val="VarsaylanParagrafYazTipi"/>
    <w:rsid w:val="00E4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2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79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09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45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9D3B-7A5C-41E3-AF34-959687A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fakeninja@gmail.com</cp:lastModifiedBy>
  <cp:revision>6</cp:revision>
  <dcterms:created xsi:type="dcterms:W3CDTF">2025-12-13T15:35:00Z</dcterms:created>
  <dcterms:modified xsi:type="dcterms:W3CDTF">2025-12-13T16:53:00Z</dcterms:modified>
</cp:coreProperties>
</file>